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CE" w:rsidRPr="005E07CC" w:rsidRDefault="00487BCE" w:rsidP="00B52879">
      <w:pPr>
        <w:tabs>
          <w:tab w:val="left" w:pos="18198"/>
        </w:tabs>
        <w:rPr>
          <w:rFonts w:asciiTheme="minorHAnsi" w:hAnsiTheme="minorHAnsi" w:cstheme="minorHAnsi"/>
          <w:b/>
          <w:sz w:val="2"/>
        </w:rPr>
      </w:pPr>
      <w:r w:rsidRPr="005E07CC">
        <w:rPr>
          <w:rFonts w:asciiTheme="minorHAnsi" w:hAnsiTheme="minorHAnsi" w:cstheme="minorHAnsi"/>
          <w:b/>
          <w:noProof/>
          <w:color w:val="33CC33"/>
          <w:position w:val="-60"/>
          <w:sz w:val="2"/>
          <w:lang w:bidi="ar-SA"/>
        </w:rPr>
        <w:drawing>
          <wp:anchor distT="0" distB="0" distL="114300" distR="114300" simplePos="0" relativeHeight="251657728" behindDoc="0" locked="0" layoutInCell="1" allowOverlap="1" wp14:anchorId="02309390" wp14:editId="1C99BE60">
            <wp:simplePos x="0" y="0"/>
            <wp:positionH relativeFrom="column">
              <wp:posOffset>-157480</wp:posOffset>
            </wp:positionH>
            <wp:positionV relativeFrom="paragraph">
              <wp:posOffset>210820</wp:posOffset>
            </wp:positionV>
            <wp:extent cx="2955290" cy="832485"/>
            <wp:effectExtent l="0" t="0" r="0" b="571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7CC">
        <w:rPr>
          <w:rFonts w:asciiTheme="minorHAnsi" w:hAnsiTheme="minorHAnsi" w:cstheme="minorHAnsi"/>
          <w:b/>
          <w:noProof/>
          <w:sz w:val="2"/>
          <w:lang w:bidi="ar-SA"/>
        </w:rPr>
        <w:drawing>
          <wp:anchor distT="0" distB="0" distL="114300" distR="114300" simplePos="0" relativeHeight="251659776" behindDoc="0" locked="0" layoutInCell="1" allowOverlap="1" wp14:anchorId="51293228" wp14:editId="34760BBD">
            <wp:simplePos x="0" y="0"/>
            <wp:positionH relativeFrom="column">
              <wp:posOffset>9559925</wp:posOffset>
            </wp:positionH>
            <wp:positionV relativeFrom="paragraph">
              <wp:posOffset>-102870</wp:posOffset>
            </wp:positionV>
            <wp:extent cx="2460625" cy="1146175"/>
            <wp:effectExtent l="0" t="0" r="0" b="0"/>
            <wp:wrapTopAndBottom/>
            <wp:docPr id="6" name="Рисунок 6" descr="C:\Users\Валентина\Desktop\kvantorium_1_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kvantorium_1_0_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7CC">
        <w:rPr>
          <w:rFonts w:asciiTheme="minorHAnsi" w:hAnsiTheme="minorHAnsi" w:cstheme="minorHAnsi"/>
          <w:b/>
          <w:noProof/>
          <w:color w:val="33CC33"/>
          <w:w w:val="90"/>
          <w:sz w:val="2"/>
          <w:lang w:bidi="ar-SA"/>
        </w:rPr>
        <w:drawing>
          <wp:anchor distT="0" distB="0" distL="114300" distR="114300" simplePos="0" relativeHeight="251658752" behindDoc="1" locked="0" layoutInCell="1" allowOverlap="1" wp14:anchorId="2FAD1805" wp14:editId="1E7F40CD">
            <wp:simplePos x="0" y="0"/>
            <wp:positionH relativeFrom="column">
              <wp:posOffset>2994660</wp:posOffset>
            </wp:positionH>
            <wp:positionV relativeFrom="paragraph">
              <wp:posOffset>134620</wp:posOffset>
            </wp:positionV>
            <wp:extent cx="6563995" cy="812800"/>
            <wp:effectExtent l="0" t="0" r="8255" b="6350"/>
            <wp:wrapTight wrapText="bothSides">
              <wp:wrapPolygon edited="0">
                <wp:start x="0" y="0"/>
                <wp:lineTo x="0" y="21263"/>
                <wp:lineTo x="21564" y="21263"/>
                <wp:lineTo x="21564" y="0"/>
                <wp:lineTo x="0" y="0"/>
              </wp:wrapPolygon>
            </wp:wrapTight>
            <wp:docPr id="5" name="Рисунок 5" descr="C:\Users\Валентина\Desktop\Shkol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Shkola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361" w:rsidRDefault="00ED77EB" w:rsidP="00534065">
      <w:pPr>
        <w:pStyle w:val="a3"/>
        <w:spacing w:before="240"/>
        <w:ind w:left="1134"/>
        <w:jc w:val="center"/>
        <w:rPr>
          <w:rFonts w:asciiTheme="minorHAnsi" w:hAnsiTheme="minorHAnsi" w:cstheme="minorHAnsi"/>
          <w:color w:val="1876D2"/>
          <w:w w:val="95"/>
        </w:rPr>
      </w:pPr>
      <w:r w:rsidRPr="003D5A55">
        <w:rPr>
          <w:rFonts w:asciiTheme="minorHAnsi" w:hAnsiTheme="minorHAnsi" w:cstheme="minorHAnsi"/>
          <w:color w:val="1876D2"/>
          <w:w w:val="95"/>
        </w:rPr>
        <w:t>Список</w:t>
      </w:r>
      <w:r w:rsidRPr="003D5A55">
        <w:rPr>
          <w:rFonts w:asciiTheme="minorHAnsi" w:hAnsiTheme="minorHAnsi" w:cstheme="minorHAnsi"/>
          <w:color w:val="1876D2"/>
          <w:spacing w:val="-64"/>
          <w:w w:val="95"/>
        </w:rPr>
        <w:t xml:space="preserve"> </w:t>
      </w:r>
      <w:r w:rsidR="005E07CC">
        <w:rPr>
          <w:rFonts w:asciiTheme="minorHAnsi" w:hAnsiTheme="minorHAnsi" w:cstheme="minorHAnsi"/>
          <w:color w:val="1876D2"/>
          <w:w w:val="95"/>
        </w:rPr>
        <w:t xml:space="preserve">зарегистрированных учащихся </w:t>
      </w:r>
      <w:r w:rsidR="00853361">
        <w:rPr>
          <w:rFonts w:asciiTheme="minorHAnsi" w:hAnsiTheme="minorHAnsi" w:cstheme="minorHAnsi"/>
          <w:color w:val="1876D2"/>
          <w:w w:val="95"/>
        </w:rPr>
        <w:t>в</w:t>
      </w:r>
      <w:r w:rsidR="00853361" w:rsidRPr="00853361">
        <w:rPr>
          <w:rFonts w:asciiTheme="minorHAnsi" w:hAnsiTheme="minorHAnsi" w:cstheme="minorHAnsi"/>
          <w:color w:val="1876D2"/>
          <w:w w:val="95"/>
        </w:rPr>
        <w:t> </w:t>
      </w:r>
      <w:r w:rsidR="00E41A1F">
        <w:rPr>
          <w:rFonts w:asciiTheme="minorHAnsi" w:hAnsiTheme="minorHAnsi" w:cstheme="minorHAnsi"/>
          <w:color w:val="1876D2"/>
          <w:w w:val="95"/>
        </w:rPr>
        <w:t>осенней</w:t>
      </w:r>
      <w:r w:rsidR="00853361" w:rsidRPr="00853361">
        <w:rPr>
          <w:rFonts w:asciiTheme="minorHAnsi" w:hAnsiTheme="minorHAnsi" w:cstheme="minorHAnsi"/>
          <w:color w:val="1876D2"/>
          <w:w w:val="95"/>
        </w:rPr>
        <w:t xml:space="preserve"> каникулярной школе </w:t>
      </w:r>
    </w:p>
    <w:p w:rsidR="004427CE" w:rsidRPr="003D5A55" w:rsidRDefault="00853361" w:rsidP="00853361">
      <w:pPr>
        <w:pStyle w:val="a3"/>
        <w:ind w:left="1134"/>
        <w:jc w:val="center"/>
        <w:rPr>
          <w:rFonts w:asciiTheme="minorHAnsi" w:hAnsiTheme="minorHAnsi" w:cstheme="minorHAnsi"/>
        </w:rPr>
      </w:pPr>
      <w:r w:rsidRPr="00853361">
        <w:rPr>
          <w:rFonts w:asciiTheme="minorHAnsi" w:hAnsiTheme="minorHAnsi" w:cstheme="minorHAnsi"/>
          <w:color w:val="1876D2"/>
          <w:w w:val="95"/>
        </w:rPr>
        <w:t>«ТЕХНОЛО</w:t>
      </w:r>
      <w:r w:rsidR="001E7898">
        <w:rPr>
          <w:rFonts w:asciiTheme="minorHAnsi" w:hAnsiTheme="minorHAnsi" w:cstheme="minorHAnsi"/>
          <w:color w:val="1876D2"/>
          <w:w w:val="95"/>
        </w:rPr>
        <w:t>ГИИ БУДУЩЕГО</w:t>
      </w:r>
      <w:bookmarkStart w:id="0" w:name="_GoBack"/>
      <w:bookmarkEnd w:id="0"/>
      <w:r w:rsidRPr="00853361">
        <w:rPr>
          <w:rFonts w:asciiTheme="minorHAnsi" w:hAnsiTheme="minorHAnsi" w:cstheme="minorHAnsi"/>
          <w:color w:val="1876D2"/>
          <w:w w:val="95"/>
        </w:rPr>
        <w:t>»</w:t>
      </w:r>
    </w:p>
    <w:p w:rsidR="004427CE" w:rsidRDefault="004427CE">
      <w:pPr>
        <w:spacing w:before="10" w:after="1"/>
        <w:rPr>
          <w:b/>
          <w:sz w:val="25"/>
        </w:rPr>
      </w:pPr>
    </w:p>
    <w:tbl>
      <w:tblPr>
        <w:tblStyle w:val="TableNormal"/>
        <w:tblW w:w="16585" w:type="dxa"/>
        <w:tblInd w:w="1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352"/>
        <w:gridCol w:w="1134"/>
        <w:gridCol w:w="3544"/>
        <w:gridCol w:w="6946"/>
      </w:tblGrid>
      <w:tr w:rsidR="00CB742A" w:rsidTr="00A7666A">
        <w:trPr>
          <w:trHeight w:val="577"/>
          <w:tblHeader/>
        </w:trPr>
        <w:tc>
          <w:tcPr>
            <w:tcW w:w="609" w:type="dxa"/>
            <w:tcBorders>
              <w:bottom w:val="single" w:sz="12" w:space="0" w:color="000000"/>
            </w:tcBorders>
            <w:vAlign w:val="center"/>
          </w:tcPr>
          <w:p w:rsidR="00CB742A" w:rsidRPr="00B21D5B" w:rsidRDefault="00CB742A" w:rsidP="00A93E3E">
            <w:pPr>
              <w:pStyle w:val="TableParagraph"/>
              <w:spacing w:before="11" w:line="268" w:lineRule="auto"/>
              <w:ind w:left="47" w:right="4" w:firstLine="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№ </w:t>
            </w:r>
            <w:proofErr w:type="gramStart"/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gramEnd"/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/п</w:t>
            </w:r>
          </w:p>
        </w:tc>
        <w:tc>
          <w:tcPr>
            <w:tcW w:w="4352" w:type="dxa"/>
            <w:vAlign w:val="center"/>
          </w:tcPr>
          <w:p w:rsidR="00CB742A" w:rsidRPr="00B21D5B" w:rsidRDefault="00CB742A" w:rsidP="00A93E3E">
            <w:pPr>
              <w:pStyle w:val="TableParagraph"/>
              <w:spacing w:before="11"/>
              <w:ind w:left="40"/>
              <w:jc w:val="center"/>
              <w:rPr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CB742A" w:rsidRPr="00B21D5B" w:rsidRDefault="00CB742A" w:rsidP="00A93E3E">
            <w:pPr>
              <w:jc w:val="center"/>
              <w:rPr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vAlign w:val="center"/>
          </w:tcPr>
          <w:p w:rsidR="00CB742A" w:rsidRPr="00B21D5B" w:rsidRDefault="00CB742A" w:rsidP="00A7666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Полное наименование</w:t>
            </w:r>
          </w:p>
          <w:p w:rsidR="00CB742A" w:rsidRPr="00B21D5B" w:rsidRDefault="00CB742A" w:rsidP="00A7666A">
            <w:pPr>
              <w:jc w:val="center"/>
              <w:rPr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ого учреждения/школы</w:t>
            </w:r>
          </w:p>
        </w:tc>
        <w:tc>
          <w:tcPr>
            <w:tcW w:w="6946" w:type="dxa"/>
            <w:vAlign w:val="center"/>
          </w:tcPr>
          <w:p w:rsidR="00CB742A" w:rsidRPr="00B21D5B" w:rsidRDefault="00CB742A" w:rsidP="00A93E3E">
            <w:pPr>
              <w:pStyle w:val="TableParagraph"/>
              <w:spacing w:before="11"/>
              <w:ind w:left="40"/>
              <w:jc w:val="center"/>
              <w:rPr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b/>
                <w:sz w:val="24"/>
                <w:szCs w:val="24"/>
              </w:rPr>
              <w:t>Направление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мин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амино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елкова</w:t>
            </w:r>
            <w:proofErr w:type="spellEnd"/>
            <w:r>
              <w:rPr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елкова</w:t>
            </w:r>
            <w:proofErr w:type="spellEnd"/>
            <w:r>
              <w:rPr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 и технологии 21 ве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елкова</w:t>
            </w:r>
            <w:proofErr w:type="spellEnd"/>
            <w:r>
              <w:rPr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монова Анастасия Викто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 и технологии 21 века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65366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 и технологии 21 века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ва</w:t>
            </w:r>
            <w:proofErr w:type="spellEnd"/>
            <w:r>
              <w:rPr>
                <w:sz w:val="20"/>
                <w:szCs w:val="20"/>
              </w:rPr>
              <w:t xml:space="preserve"> Софья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й Дмитрий Василь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н</w:t>
            </w:r>
            <w:proofErr w:type="spellEnd"/>
            <w:r>
              <w:rPr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65366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сенева</w:t>
            </w:r>
            <w:proofErr w:type="spellEnd"/>
            <w:r>
              <w:rPr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втик</w:t>
            </w:r>
            <w:proofErr w:type="spellEnd"/>
            <w:r>
              <w:rPr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Елизавета Евген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бов</w:t>
            </w:r>
            <w:proofErr w:type="spellEnd"/>
            <w:r>
              <w:rPr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ль Дмитрий Максим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ыков</w:t>
            </w:r>
            <w:proofErr w:type="spellEnd"/>
            <w:r>
              <w:rPr>
                <w:sz w:val="20"/>
                <w:szCs w:val="20"/>
              </w:rPr>
              <w:t xml:space="preserve"> Дмитрий Серг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онова</w:t>
            </w:r>
            <w:proofErr w:type="spellEnd"/>
            <w:r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ков Иван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электроники: программирование микроконтроллеров (6-8 </w:t>
            </w:r>
            <w:r>
              <w:rPr>
                <w:sz w:val="20"/>
                <w:szCs w:val="20"/>
              </w:rPr>
              <w:lastRenderedPageBreak/>
              <w:t>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мир Владимир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56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</w:t>
            </w:r>
            <w:r w:rsidR="0056536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ский Андрей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дин Юрий Константи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65366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547B4">
              <w:rPr>
                <w:sz w:val="20"/>
                <w:szCs w:val="20"/>
              </w:rPr>
              <w:t>ицей № 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куша Андрей Павлович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лицей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енко Екатерина Александ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  <w:p w:rsidR="00565366" w:rsidRDefault="00565366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"Село Большая Картель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 Анна Андр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565366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</w:p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"Село Большая Картель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ш Данил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 УИОП №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нов Павел Александр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 УИОП №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 Олег Ярослав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юк Антон Павл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ев Илья Павл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653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чанникова</w:t>
            </w:r>
            <w:proofErr w:type="spellEnd"/>
            <w:r>
              <w:rPr>
                <w:sz w:val="20"/>
                <w:szCs w:val="20"/>
              </w:rPr>
              <w:t xml:space="preserve"> Елизавета Никитич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оркевич</w:t>
            </w:r>
            <w:proofErr w:type="spellEnd"/>
            <w:r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в Алексей Денис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имназия №9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ым</w:t>
            </w:r>
            <w:proofErr w:type="spellEnd"/>
            <w:r>
              <w:rPr>
                <w:sz w:val="20"/>
                <w:szCs w:val="20"/>
              </w:rPr>
              <w:t xml:space="preserve"> Алина Серге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смических систем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Сергей Михайло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ясилова</w:t>
            </w:r>
            <w:proofErr w:type="spellEnd"/>
            <w:r>
              <w:rPr>
                <w:sz w:val="20"/>
                <w:szCs w:val="20"/>
              </w:rPr>
              <w:t xml:space="preserve"> Полина Серге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ов</w:t>
            </w:r>
            <w:proofErr w:type="spellEnd"/>
            <w:r>
              <w:rPr>
                <w:sz w:val="20"/>
                <w:szCs w:val="20"/>
              </w:rPr>
              <w:t xml:space="preserve"> Иван Денисо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грамотного потребителя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кач</w:t>
            </w:r>
            <w:proofErr w:type="spellEnd"/>
            <w:r>
              <w:rPr>
                <w:sz w:val="20"/>
                <w:szCs w:val="20"/>
              </w:rPr>
              <w:t xml:space="preserve"> Илья Ю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СОШ №3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ва Елизавета Владими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грамотного потребителя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нина Олеся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 Елизавета Владими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жинина Александра Никола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тратов Ярослав Константинович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  <w:r>
              <w:rPr>
                <w:sz w:val="20"/>
                <w:szCs w:val="20"/>
              </w:rPr>
              <w:br/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Никита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52798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а Анастасия Евгень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енко Ирина Максим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52798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внодей</w:t>
            </w:r>
            <w:proofErr w:type="spellEnd"/>
            <w:r>
              <w:rPr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анила Рома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A547B4">
        <w:trPr>
          <w:trHeight w:val="181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лександр Владимирович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A547B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уливетер</w:t>
            </w:r>
            <w:proofErr w:type="spellEnd"/>
            <w:r>
              <w:rPr>
                <w:sz w:val="20"/>
                <w:szCs w:val="20"/>
              </w:rPr>
              <w:t xml:space="preserve"> Любовь Андр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4" w:space="0" w:color="BFBFBF" w:themeColor="background1" w:themeShade="BF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 Артем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4" w:space="0" w:color="BFBFBF" w:themeColor="background1" w:themeShade="BF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4" w:space="0" w:color="BFBFBF" w:themeColor="background1" w:themeShade="BF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4" w:space="0" w:color="BFBFBF" w:themeColor="background1" w:themeShade="BF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н Егор Андр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СОШ №1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ссер</w:t>
            </w:r>
            <w:proofErr w:type="spellEnd"/>
            <w:r>
              <w:rPr>
                <w:sz w:val="20"/>
                <w:szCs w:val="20"/>
              </w:rPr>
              <w:t xml:space="preserve"> Мелисса Елис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ссер</w:t>
            </w:r>
            <w:proofErr w:type="spellEnd"/>
            <w:r>
              <w:rPr>
                <w:sz w:val="20"/>
                <w:szCs w:val="20"/>
              </w:rPr>
              <w:t xml:space="preserve"> Мелисса Елисеевна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Елизавета Александ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СОШ №3 (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лнечный)</w:t>
            </w:r>
            <w:proofErr w:type="gram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Ольга Дмитри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юта</w:t>
            </w:r>
            <w:proofErr w:type="spellEnd"/>
            <w:r>
              <w:rPr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52798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ющенко Арсений Денис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 Станислав Русла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28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евцев</w:t>
            </w:r>
            <w:proofErr w:type="spellEnd"/>
            <w:r>
              <w:rPr>
                <w:sz w:val="20"/>
                <w:szCs w:val="20"/>
              </w:rPr>
              <w:t xml:space="preserve"> Марк Вениаминович</w:t>
            </w:r>
          </w:p>
        </w:tc>
        <w:tc>
          <w:tcPr>
            <w:tcW w:w="1134" w:type="dxa"/>
            <w:tcBorders>
              <w:top w:val="single" w:sz="12" w:space="0" w:color="CCCCCC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ицей №33</w:t>
            </w:r>
          </w:p>
        </w:tc>
        <w:tc>
          <w:tcPr>
            <w:tcW w:w="6946" w:type="dxa"/>
            <w:tcBorders>
              <w:top w:val="single" w:sz="12" w:space="0" w:color="CCCCCC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шёв</w:t>
            </w:r>
            <w:proofErr w:type="spellEnd"/>
            <w:r>
              <w:rPr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КВАНТОИУМ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ков Дмитрий Владимир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1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Захар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0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аев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2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Ю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овский</w:t>
            </w:r>
            <w:proofErr w:type="spellEnd"/>
            <w:r>
              <w:rPr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СОШ с УИОП №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x</w:t>
            </w:r>
            <w:proofErr w:type="spellEnd"/>
            <w:r>
              <w:rPr>
                <w:sz w:val="20"/>
                <w:szCs w:val="20"/>
              </w:rPr>
              <w:t xml:space="preserve"> робототехника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Юлия Евген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имназия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ин</w:t>
            </w:r>
            <w:proofErr w:type="spellEnd"/>
            <w:r>
              <w:rPr>
                <w:sz w:val="20"/>
                <w:szCs w:val="20"/>
              </w:rPr>
              <w:t xml:space="preserve"> Эдуард </w:t>
            </w:r>
            <w:proofErr w:type="spellStart"/>
            <w:r>
              <w:rPr>
                <w:sz w:val="20"/>
                <w:szCs w:val="20"/>
              </w:rPr>
              <w:t>Алексс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52798" w:rsidP="0075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4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Влада Вячеслав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арева Алёна Александровна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ицкая</w:t>
            </w:r>
            <w:proofErr w:type="spellEnd"/>
            <w:r>
              <w:rPr>
                <w:sz w:val="20"/>
                <w:szCs w:val="20"/>
              </w:rPr>
              <w:t xml:space="preserve"> Ирина Серге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щекова Мария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енко Евгений Серг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75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енко Евгений Серг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75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енко Евгений Серг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75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5279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а Полина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0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Анастасия Алекс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ва Александ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  <w:p w:rsidR="00783E50" w:rsidRDefault="00783E50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"Село Большая Картель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грамотного потребителя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Екатерина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носова</w:t>
            </w:r>
            <w:proofErr w:type="spellEnd"/>
            <w:r>
              <w:rPr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за</w:t>
            </w:r>
            <w:proofErr w:type="spellEnd"/>
            <w:r>
              <w:rPr>
                <w:sz w:val="20"/>
                <w:szCs w:val="20"/>
              </w:rPr>
              <w:t xml:space="preserve"> Александр Анто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83E50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 Евгений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а Юлия Александровн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83E5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CCCCCC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сников Илларион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нов Александр Рома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783E50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юта</w:t>
            </w:r>
            <w:proofErr w:type="spellEnd"/>
            <w:r>
              <w:rPr>
                <w:sz w:val="20"/>
                <w:szCs w:val="20"/>
              </w:rPr>
              <w:t xml:space="preserve"> Артём Павл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имназия №4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суров Адам Иса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78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783E5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атканова</w:t>
            </w:r>
            <w:proofErr w:type="spellEnd"/>
            <w:r>
              <w:rPr>
                <w:sz w:val="20"/>
                <w:szCs w:val="20"/>
              </w:rPr>
              <w:t xml:space="preserve"> Агата Павл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Ольга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  <w:r w:rsidR="0078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 №4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Ольга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</w:t>
            </w:r>
            <w:r w:rsidR="0078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</w:t>
            </w:r>
            <w:r w:rsidR="0078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Ольга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СОШ№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никова Камилла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5C0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Наталья Андр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яйло</w:t>
            </w:r>
            <w:proofErr w:type="spellEnd"/>
            <w:r>
              <w:rPr>
                <w:sz w:val="20"/>
                <w:szCs w:val="20"/>
              </w:rPr>
              <w:t xml:space="preserve"> Ярослава Юр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оношин</w:t>
            </w:r>
            <w:proofErr w:type="spellEnd"/>
            <w:r>
              <w:rPr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ько Дмитрий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ьков Иван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Илья Дмитри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смических систем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Илья Дмитри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</w:t>
            </w:r>
            <w:r w:rsidR="00A547B4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ко</w:t>
            </w:r>
            <w:proofErr w:type="spellEnd"/>
            <w:r>
              <w:rPr>
                <w:sz w:val="20"/>
                <w:szCs w:val="20"/>
              </w:rPr>
              <w:t xml:space="preserve"> Ангелина Игор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5C0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r w:rsidR="00A547B4">
              <w:rPr>
                <w:sz w:val="20"/>
                <w:szCs w:val="20"/>
              </w:rPr>
              <w:t xml:space="preserve">Лицей </w:t>
            </w:r>
            <w:r>
              <w:rPr>
                <w:sz w:val="20"/>
                <w:szCs w:val="20"/>
              </w:rPr>
              <w:t>№</w:t>
            </w:r>
            <w:r w:rsidR="00A547B4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шина</w:t>
            </w:r>
            <w:proofErr w:type="spellEnd"/>
            <w:r>
              <w:rPr>
                <w:sz w:val="20"/>
                <w:szCs w:val="20"/>
              </w:rPr>
              <w:t xml:space="preserve"> Вероника Максим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конов</w:t>
            </w:r>
            <w:proofErr w:type="spellEnd"/>
            <w:r>
              <w:rPr>
                <w:sz w:val="20"/>
                <w:szCs w:val="20"/>
              </w:rPr>
              <w:t xml:space="preserve"> Артём Константино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ченко Екатерина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галова</w:t>
            </w:r>
            <w:proofErr w:type="spellEnd"/>
            <w:r>
              <w:rPr>
                <w:sz w:val="20"/>
                <w:szCs w:val="20"/>
              </w:rPr>
              <w:t xml:space="preserve"> Екатерина Александр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 Максим Павл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</w:t>
            </w:r>
            <w:r w:rsidR="00A547B4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янкин</w:t>
            </w:r>
            <w:proofErr w:type="spellEnd"/>
            <w:r>
              <w:rPr>
                <w:sz w:val="20"/>
                <w:szCs w:val="20"/>
              </w:rPr>
              <w:t xml:space="preserve"> Мирослав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5C03D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 Тимур </w:t>
            </w:r>
            <w:proofErr w:type="spellStart"/>
            <w:r>
              <w:rPr>
                <w:sz w:val="20"/>
                <w:szCs w:val="20"/>
              </w:rPr>
              <w:t>Мирзов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вак</w:t>
            </w:r>
            <w:proofErr w:type="spellEnd"/>
            <w:r>
              <w:rPr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лина</w:t>
            </w:r>
            <w:proofErr w:type="spellEnd"/>
            <w:r>
              <w:rPr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 Игнат Леонид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улин Михаил Алекс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лицей </w:t>
            </w:r>
            <w:r w:rsidR="005C03D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A547B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 Вадим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A547B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 Вадим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Денис Максим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ева Анастасия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лександр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5C03D2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</w:t>
            </w:r>
            <w:r w:rsidR="00A547B4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кин Сергей Серг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Сергей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5C03D2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№5 </w:t>
            </w:r>
          </w:p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Р.А.Турского</w:t>
            </w:r>
            <w:proofErr w:type="spell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смических систем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Сергей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5C03D2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№5 </w:t>
            </w:r>
          </w:p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Р.А.Турского</w:t>
            </w:r>
            <w:proofErr w:type="spell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чкар</w:t>
            </w:r>
            <w:proofErr w:type="spellEnd"/>
            <w:r>
              <w:rPr>
                <w:sz w:val="20"/>
                <w:szCs w:val="20"/>
              </w:rPr>
              <w:t xml:space="preserve"> Евгений Дмитри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София Денис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арёв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Иван Станислав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нториум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Сергей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СОШ с УИОП </w:t>
            </w:r>
            <w:r w:rsidR="009E483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Сергей Серг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СОШ С УИОП </w:t>
            </w:r>
            <w:r w:rsidR="009E483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тин Кирилл Дмитри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ностроение</w:t>
            </w:r>
            <w:proofErr w:type="spellEnd"/>
            <w:r>
              <w:rPr>
                <w:sz w:val="20"/>
                <w:szCs w:val="20"/>
              </w:rPr>
              <w:t xml:space="preserve"> (7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Владислав Дмитри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Ш № 2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нова Валерия Серг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Анна Серг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2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 и эффективные коммуникации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ашова</w:t>
            </w:r>
            <w:proofErr w:type="spellEnd"/>
            <w:r>
              <w:rPr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блина Софья Сергеевна </w:t>
            </w:r>
          </w:p>
        </w:tc>
        <w:tc>
          <w:tcPr>
            <w:tcW w:w="1134" w:type="dxa"/>
            <w:tcBorders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6</w:t>
            </w:r>
          </w:p>
        </w:tc>
        <w:tc>
          <w:tcPr>
            <w:tcW w:w="6946" w:type="dxa"/>
            <w:tcBorders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р</w:t>
            </w:r>
            <w:proofErr w:type="spellEnd"/>
            <w:r>
              <w:rPr>
                <w:sz w:val="20"/>
                <w:szCs w:val="20"/>
              </w:rPr>
              <w:t xml:space="preserve"> Лидия Арту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СОШ №1 (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лнечный)</w:t>
            </w:r>
            <w:proofErr w:type="gram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р</w:t>
            </w:r>
            <w:proofErr w:type="spellEnd"/>
            <w:r>
              <w:rPr>
                <w:sz w:val="20"/>
                <w:szCs w:val="20"/>
              </w:rPr>
              <w:t xml:space="preserve"> Лидия Арту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СОШ №1 (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лнечный)</w:t>
            </w:r>
            <w:proofErr w:type="gram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вартдинова</w:t>
            </w:r>
            <w:proofErr w:type="spellEnd"/>
            <w:r>
              <w:rPr>
                <w:sz w:val="20"/>
                <w:szCs w:val="20"/>
              </w:rPr>
              <w:t xml:space="preserve"> Селена Игор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ельников</w:t>
            </w:r>
            <w:proofErr w:type="spellEnd"/>
            <w:r>
              <w:rPr>
                <w:sz w:val="20"/>
                <w:szCs w:val="20"/>
              </w:rPr>
              <w:t xml:space="preserve"> Максим Васил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ко Никита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Александра Ильинич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9E483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</w:t>
            </w:r>
            <w:r w:rsidR="00A547B4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ка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корский Сергей Александро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Улья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хай</w:t>
            </w:r>
            <w:proofErr w:type="spellEnd"/>
            <w:r>
              <w:rPr>
                <w:sz w:val="20"/>
                <w:szCs w:val="20"/>
              </w:rPr>
              <w:t xml:space="preserve"> Софья Владими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ль</w:t>
            </w:r>
            <w:proofErr w:type="spellEnd"/>
            <w:r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смических систем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 Андрей Валер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инова Виктория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2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Александра Алекс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ицей №3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ирева</w:t>
            </w:r>
            <w:proofErr w:type="spellEnd"/>
            <w:r>
              <w:rPr>
                <w:sz w:val="20"/>
                <w:szCs w:val="20"/>
              </w:rPr>
              <w:t xml:space="preserve"> Мария Вячеслав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при </w:t>
            </w:r>
            <w:proofErr w:type="spellStart"/>
            <w:r>
              <w:rPr>
                <w:sz w:val="20"/>
                <w:szCs w:val="20"/>
              </w:rPr>
              <w:t>КнаГТУ</w:t>
            </w:r>
            <w:proofErr w:type="spellEnd"/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нно</w:t>
            </w:r>
            <w:proofErr w:type="spellEnd"/>
            <w:r>
              <w:rPr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sz w:val="20"/>
                <w:szCs w:val="20"/>
              </w:rPr>
              <w:t>Андрус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грамотного потребителя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Ксения Максим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Лицей №3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Ксения Иван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 УИОП №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машук</w:t>
            </w:r>
            <w:proofErr w:type="spellEnd"/>
            <w:r>
              <w:rPr>
                <w:sz w:val="20"/>
                <w:szCs w:val="20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ова</w:t>
            </w:r>
            <w:proofErr w:type="spellEnd"/>
            <w:r>
              <w:rPr>
                <w:sz w:val="20"/>
                <w:szCs w:val="20"/>
              </w:rPr>
              <w:t xml:space="preserve"> Владислава Анатол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анова Владислава Александровна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Данил Артем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а Валерия Серг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 УИОП №16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ькин Михаил Владимир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Финько Алексей Иль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цева Алина Александро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8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making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руллаев</w:t>
            </w:r>
            <w:proofErr w:type="spellEnd"/>
            <w:r>
              <w:rPr>
                <w:sz w:val="20"/>
                <w:szCs w:val="20"/>
              </w:rPr>
              <w:t xml:space="preserve"> Лев </w:t>
            </w:r>
            <w:proofErr w:type="spellStart"/>
            <w:r>
              <w:rPr>
                <w:sz w:val="20"/>
                <w:szCs w:val="20"/>
              </w:rPr>
              <w:t>Элмурадо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нториум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 Ксения Юрь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лицей </w:t>
            </w:r>
            <w:r w:rsidR="009E483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технологии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бина Анна Андре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0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дислав</w:t>
            </w:r>
            <w:proofErr w:type="spellEnd"/>
            <w:r>
              <w:rPr>
                <w:sz w:val="20"/>
                <w:szCs w:val="20"/>
              </w:rPr>
              <w:t xml:space="preserve"> Андреевич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Лицей №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ченко</w:t>
            </w:r>
            <w:proofErr w:type="spellEnd"/>
            <w:r>
              <w:rPr>
                <w:sz w:val="20"/>
                <w:szCs w:val="20"/>
              </w:rPr>
              <w:t xml:space="preserve"> Михаил Герасим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r w:rsidR="009E483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EV3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милин</w:t>
            </w:r>
            <w:proofErr w:type="spellEnd"/>
            <w:r>
              <w:rPr>
                <w:sz w:val="20"/>
                <w:szCs w:val="20"/>
              </w:rPr>
              <w:t xml:space="preserve"> Илья Евген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син</w:t>
            </w:r>
            <w:proofErr w:type="spellEnd"/>
            <w:r>
              <w:rPr>
                <w:sz w:val="20"/>
                <w:szCs w:val="20"/>
              </w:rPr>
              <w:t xml:space="preserve"> Семён Романо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агина</w:t>
            </w:r>
            <w:proofErr w:type="spellEnd"/>
            <w:r>
              <w:rPr>
                <w:sz w:val="20"/>
                <w:szCs w:val="20"/>
              </w:rPr>
              <w:t xml:space="preserve"> Юлия Олего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9E483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>
              <w:rPr>
                <w:sz w:val="20"/>
                <w:szCs w:val="20"/>
              </w:rPr>
              <w:t>№35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в Евгений Игор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</w:t>
            </w:r>
            <w:r w:rsidR="009E4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3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фель</w:t>
            </w:r>
            <w:proofErr w:type="spellEnd"/>
            <w:r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7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мерное моделирование (6-8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берина</w:t>
            </w:r>
            <w:proofErr w:type="spellEnd"/>
            <w:r>
              <w:rPr>
                <w:sz w:val="20"/>
                <w:szCs w:val="20"/>
              </w:rPr>
              <w:t xml:space="preserve"> Алиса Дмитриевна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9E483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нтори</w:t>
            </w:r>
            <w:r w:rsidR="00A547B4">
              <w:rPr>
                <w:sz w:val="20"/>
                <w:szCs w:val="20"/>
              </w:rPr>
              <w:t>ум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шкова Алла Александровна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</w:p>
          <w:p w:rsidR="009E4834" w:rsidRDefault="009E483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Картель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стотель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хтурова</w:t>
            </w:r>
            <w:proofErr w:type="spellEnd"/>
            <w:r>
              <w:rPr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4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нимации 4D-cinema (8-11 классы)</w:t>
            </w:r>
          </w:p>
        </w:tc>
      </w:tr>
      <w:tr w:rsidR="00A547B4" w:rsidTr="00994D14">
        <w:trPr>
          <w:trHeight w:val="148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рман Александр Дмитриевич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r w:rsidR="009E483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беспилотных летательных систем (9-11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горцев</w:t>
            </w:r>
            <w:proofErr w:type="spellEnd"/>
            <w:r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при ФГБОУ ВО "</w:t>
            </w:r>
            <w:proofErr w:type="spellStart"/>
            <w:r>
              <w:rPr>
                <w:sz w:val="20"/>
                <w:szCs w:val="20"/>
              </w:rPr>
              <w:t>КнАГУ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ика и робототехника: 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 xml:space="preserve"> (9-11 классы)</w:t>
            </w:r>
          </w:p>
        </w:tc>
      </w:tr>
      <w:tr w:rsidR="00A547B4" w:rsidTr="00994D14">
        <w:trPr>
          <w:trHeight w:val="180"/>
        </w:trPr>
        <w:tc>
          <w:tcPr>
            <w:tcW w:w="609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гор Иванович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32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ики: программирование микроконтроллеров (6-8 классы)</w:t>
            </w:r>
          </w:p>
        </w:tc>
      </w:tr>
      <w:tr w:rsidR="00A547B4" w:rsidTr="00994D14">
        <w:trPr>
          <w:trHeight w:val="324"/>
        </w:trPr>
        <w:tc>
          <w:tcPr>
            <w:tcW w:w="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47B4" w:rsidRPr="00487BCE" w:rsidRDefault="00A547B4" w:rsidP="00A93E3E">
            <w:pPr>
              <w:pStyle w:val="TableParagraph"/>
              <w:numPr>
                <w:ilvl w:val="0"/>
                <w:numId w:val="2"/>
              </w:numPr>
              <w:spacing w:before="0" w:line="148" w:lineRule="exact"/>
              <w:ind w:left="184" w:right="1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2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учкина</w:t>
            </w:r>
            <w:proofErr w:type="spellEnd"/>
            <w:r>
              <w:rPr>
                <w:sz w:val="20"/>
                <w:szCs w:val="20"/>
              </w:rPr>
              <w:t xml:space="preserve"> Арина Игоревна </w:t>
            </w:r>
          </w:p>
        </w:tc>
        <w:tc>
          <w:tcPr>
            <w:tcW w:w="113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r w:rsidR="006F14A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12" w:space="0" w:color="CCCCCC"/>
              <w:bottom w:val="single" w:sz="12" w:space="0" w:color="CCCCCC"/>
            </w:tcBorders>
            <w:vAlign w:val="bottom"/>
          </w:tcPr>
          <w:p w:rsidR="00A547B4" w:rsidRDefault="00A547B4" w:rsidP="00A5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смических систем (8-11 классы)</w:t>
            </w:r>
            <w:r>
              <w:rPr>
                <w:sz w:val="20"/>
                <w:szCs w:val="20"/>
              </w:rPr>
              <w:br/>
              <w:t xml:space="preserve">Быстрое </w:t>
            </w:r>
            <w:proofErr w:type="spellStart"/>
            <w:r>
              <w:rPr>
                <w:sz w:val="20"/>
                <w:szCs w:val="20"/>
              </w:rPr>
              <w:t>прототипирование</w:t>
            </w:r>
            <w:proofErr w:type="spellEnd"/>
          </w:p>
        </w:tc>
      </w:tr>
    </w:tbl>
    <w:p w:rsidR="00ED77EB" w:rsidRDefault="00ED77EB"/>
    <w:sectPr w:rsidR="00ED77EB" w:rsidSect="00310556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702A4"/>
    <w:multiLevelType w:val="hybridMultilevel"/>
    <w:tmpl w:val="0BD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AEC"/>
    <w:multiLevelType w:val="hybridMultilevel"/>
    <w:tmpl w:val="4E2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CE"/>
    <w:rsid w:val="00004093"/>
    <w:rsid w:val="00007D43"/>
    <w:rsid w:val="000166B6"/>
    <w:rsid w:val="000766EB"/>
    <w:rsid w:val="000835A0"/>
    <w:rsid w:val="000911F6"/>
    <w:rsid w:val="000B1EC5"/>
    <w:rsid w:val="00121BB7"/>
    <w:rsid w:val="00181977"/>
    <w:rsid w:val="00185270"/>
    <w:rsid w:val="001E7898"/>
    <w:rsid w:val="00224007"/>
    <w:rsid w:val="00234A6E"/>
    <w:rsid w:val="002A556A"/>
    <w:rsid w:val="002A7506"/>
    <w:rsid w:val="002D202D"/>
    <w:rsid w:val="002D2A79"/>
    <w:rsid w:val="002E20AD"/>
    <w:rsid w:val="00310556"/>
    <w:rsid w:val="00316591"/>
    <w:rsid w:val="00342249"/>
    <w:rsid w:val="0034312F"/>
    <w:rsid w:val="0036199C"/>
    <w:rsid w:val="00365190"/>
    <w:rsid w:val="00377A8A"/>
    <w:rsid w:val="00390115"/>
    <w:rsid w:val="003A6DC2"/>
    <w:rsid w:val="003C470A"/>
    <w:rsid w:val="003D5A55"/>
    <w:rsid w:val="00414F0A"/>
    <w:rsid w:val="004242FC"/>
    <w:rsid w:val="004246AD"/>
    <w:rsid w:val="00442617"/>
    <w:rsid w:val="004427CE"/>
    <w:rsid w:val="00445561"/>
    <w:rsid w:val="00450E90"/>
    <w:rsid w:val="00465D45"/>
    <w:rsid w:val="00487BCE"/>
    <w:rsid w:val="004D03CE"/>
    <w:rsid w:val="004E0299"/>
    <w:rsid w:val="004F0036"/>
    <w:rsid w:val="00534065"/>
    <w:rsid w:val="00565366"/>
    <w:rsid w:val="005665E9"/>
    <w:rsid w:val="00581FE9"/>
    <w:rsid w:val="005A17A7"/>
    <w:rsid w:val="005A2C4B"/>
    <w:rsid w:val="005C03D2"/>
    <w:rsid w:val="005C07DF"/>
    <w:rsid w:val="005E07CC"/>
    <w:rsid w:val="00601D69"/>
    <w:rsid w:val="00614804"/>
    <w:rsid w:val="006179F4"/>
    <w:rsid w:val="00636050"/>
    <w:rsid w:val="00654E08"/>
    <w:rsid w:val="00655D02"/>
    <w:rsid w:val="00656481"/>
    <w:rsid w:val="00681F44"/>
    <w:rsid w:val="00691717"/>
    <w:rsid w:val="006F14A2"/>
    <w:rsid w:val="00707A66"/>
    <w:rsid w:val="00735133"/>
    <w:rsid w:val="00735517"/>
    <w:rsid w:val="00752798"/>
    <w:rsid w:val="007651D4"/>
    <w:rsid w:val="00783E50"/>
    <w:rsid w:val="007D1E16"/>
    <w:rsid w:val="007F7686"/>
    <w:rsid w:val="0081027B"/>
    <w:rsid w:val="008255AB"/>
    <w:rsid w:val="008321AD"/>
    <w:rsid w:val="0084697F"/>
    <w:rsid w:val="00853361"/>
    <w:rsid w:val="00861DDF"/>
    <w:rsid w:val="0087130A"/>
    <w:rsid w:val="0087465A"/>
    <w:rsid w:val="00895FEB"/>
    <w:rsid w:val="008B2568"/>
    <w:rsid w:val="008B3C39"/>
    <w:rsid w:val="008C18B1"/>
    <w:rsid w:val="008C7655"/>
    <w:rsid w:val="008E6FCD"/>
    <w:rsid w:val="009248D8"/>
    <w:rsid w:val="0093778E"/>
    <w:rsid w:val="009469FA"/>
    <w:rsid w:val="00950989"/>
    <w:rsid w:val="00954D02"/>
    <w:rsid w:val="00961F87"/>
    <w:rsid w:val="00994D14"/>
    <w:rsid w:val="009B63FC"/>
    <w:rsid w:val="009C22E3"/>
    <w:rsid w:val="009E4834"/>
    <w:rsid w:val="009E5244"/>
    <w:rsid w:val="009F5667"/>
    <w:rsid w:val="00A25733"/>
    <w:rsid w:val="00A464AF"/>
    <w:rsid w:val="00A547B4"/>
    <w:rsid w:val="00A60BAC"/>
    <w:rsid w:val="00A733FF"/>
    <w:rsid w:val="00A75EFA"/>
    <w:rsid w:val="00A7666A"/>
    <w:rsid w:val="00A93E3E"/>
    <w:rsid w:val="00A95861"/>
    <w:rsid w:val="00AB365C"/>
    <w:rsid w:val="00AC0478"/>
    <w:rsid w:val="00AC689B"/>
    <w:rsid w:val="00AF155D"/>
    <w:rsid w:val="00AF7670"/>
    <w:rsid w:val="00B0100C"/>
    <w:rsid w:val="00B02729"/>
    <w:rsid w:val="00B04AB8"/>
    <w:rsid w:val="00B21D5B"/>
    <w:rsid w:val="00B32B2F"/>
    <w:rsid w:val="00B37658"/>
    <w:rsid w:val="00B52879"/>
    <w:rsid w:val="00B54B02"/>
    <w:rsid w:val="00B64A3D"/>
    <w:rsid w:val="00B715B9"/>
    <w:rsid w:val="00B922E1"/>
    <w:rsid w:val="00BB05E8"/>
    <w:rsid w:val="00BC203E"/>
    <w:rsid w:val="00BE49AA"/>
    <w:rsid w:val="00BF2D9D"/>
    <w:rsid w:val="00C05B29"/>
    <w:rsid w:val="00C1601B"/>
    <w:rsid w:val="00C246F3"/>
    <w:rsid w:val="00C26390"/>
    <w:rsid w:val="00C52E8D"/>
    <w:rsid w:val="00C776BC"/>
    <w:rsid w:val="00CB742A"/>
    <w:rsid w:val="00CE1A85"/>
    <w:rsid w:val="00CF6352"/>
    <w:rsid w:val="00D32F30"/>
    <w:rsid w:val="00D4079F"/>
    <w:rsid w:val="00D42C5A"/>
    <w:rsid w:val="00D524F6"/>
    <w:rsid w:val="00D809FD"/>
    <w:rsid w:val="00DD2B57"/>
    <w:rsid w:val="00DD3566"/>
    <w:rsid w:val="00DE2736"/>
    <w:rsid w:val="00DE65FA"/>
    <w:rsid w:val="00DF1100"/>
    <w:rsid w:val="00E002EA"/>
    <w:rsid w:val="00E376A6"/>
    <w:rsid w:val="00E41A1F"/>
    <w:rsid w:val="00E43C9B"/>
    <w:rsid w:val="00E453FE"/>
    <w:rsid w:val="00E7133C"/>
    <w:rsid w:val="00ED4EA3"/>
    <w:rsid w:val="00ED77EB"/>
    <w:rsid w:val="00F24975"/>
    <w:rsid w:val="00F2786E"/>
    <w:rsid w:val="00F55A67"/>
    <w:rsid w:val="00FA08DE"/>
    <w:rsid w:val="00FB19D9"/>
    <w:rsid w:val="00FE02FD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"/>
      <w:ind w:left="41"/>
    </w:pPr>
  </w:style>
  <w:style w:type="paragraph" w:styleId="a5">
    <w:name w:val="Balloon Text"/>
    <w:basedOn w:val="a"/>
    <w:link w:val="a6"/>
    <w:uiPriority w:val="99"/>
    <w:semiHidden/>
    <w:unhideWhenUsed/>
    <w:rsid w:val="00D32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F30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809F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7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"/>
      <w:ind w:left="41"/>
    </w:pPr>
  </w:style>
  <w:style w:type="paragraph" w:styleId="a5">
    <w:name w:val="Balloon Text"/>
    <w:basedOn w:val="a"/>
    <w:link w:val="a6"/>
    <w:uiPriority w:val="99"/>
    <w:semiHidden/>
    <w:unhideWhenUsed/>
    <w:rsid w:val="00D32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F30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809F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7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8535-A585-4492-8CA6-D443A8C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ня Валентина</dc:creator>
  <cp:lastModifiedBy>Передня Валентина Сергеевна</cp:lastModifiedBy>
  <cp:revision>31</cp:revision>
  <cp:lastPrinted>2018-10-24T02:57:00Z</cp:lastPrinted>
  <dcterms:created xsi:type="dcterms:W3CDTF">2018-02-26T04:08:00Z</dcterms:created>
  <dcterms:modified xsi:type="dcterms:W3CDTF">2019-03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2-19T00:00:00Z</vt:filetime>
  </property>
</Properties>
</file>